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B8BF0" w14:textId="77777777" w:rsidR="000608CC" w:rsidRDefault="00000000">
      <w:pPr>
        <w:adjustRightInd w:val="0"/>
        <w:spacing w:line="400" w:lineRule="atLeas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2</w:t>
      </w:r>
    </w:p>
    <w:p w14:paraId="01A45BA5" w14:textId="77777777" w:rsidR="000608CC" w:rsidRDefault="00000000">
      <w:pPr>
        <w:adjustRightInd w:val="0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2022年“外</w:t>
      </w:r>
      <w:proofErr w:type="gramStart"/>
      <w:r>
        <w:rPr>
          <w:rFonts w:ascii="宋体" w:hAnsi="宋体" w:cs="宋体" w:hint="eastAsia"/>
          <w:b/>
          <w:bCs/>
          <w:sz w:val="44"/>
          <w:szCs w:val="44"/>
        </w:rPr>
        <w:t>研</w:t>
      </w:r>
      <w:proofErr w:type="gramEnd"/>
      <w:r>
        <w:rPr>
          <w:rFonts w:ascii="宋体" w:hAnsi="宋体" w:cs="宋体" w:hint="eastAsia"/>
          <w:b/>
          <w:bCs/>
          <w:sz w:val="44"/>
          <w:szCs w:val="44"/>
        </w:rPr>
        <w:t>社杯”写作大赛江西农业大学</w:t>
      </w:r>
    </w:p>
    <w:p w14:paraId="195C7A2C" w14:textId="77777777" w:rsidR="000608CC" w:rsidRDefault="00000000">
      <w:pPr>
        <w:adjustRightInd w:val="0"/>
        <w:jc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44"/>
          <w:szCs w:val="44"/>
        </w:rPr>
        <w:t>南昌商学院选拔赛参赛选手报名表</w:t>
      </w:r>
    </w:p>
    <w:tbl>
      <w:tblPr>
        <w:tblpPr w:leftFromText="180" w:rightFromText="180" w:vertAnchor="text" w:horzAnchor="margin" w:tblpY="204"/>
        <w:tblW w:w="8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841"/>
        <w:gridCol w:w="1279"/>
        <w:gridCol w:w="756"/>
        <w:gridCol w:w="1110"/>
        <w:gridCol w:w="1000"/>
        <w:gridCol w:w="1560"/>
        <w:gridCol w:w="1557"/>
      </w:tblGrid>
      <w:tr w:rsidR="000608CC" w14:paraId="0774420B" w14:textId="77777777">
        <w:trPr>
          <w:trHeight w:val="90"/>
        </w:trPr>
        <w:tc>
          <w:tcPr>
            <w:tcW w:w="733" w:type="dxa"/>
            <w:tcBorders>
              <w:bottom w:val="nil"/>
            </w:tcBorders>
            <w:vAlign w:val="center"/>
          </w:tcPr>
          <w:p w14:paraId="0BC7AA6D" w14:textId="77777777" w:rsidR="000608CC" w:rsidRDefault="00000000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序号</w:t>
            </w: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14:paraId="05E1DEAC" w14:textId="77777777" w:rsidR="000608CC" w:rsidRDefault="00000000">
            <w:pPr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姓名</w:t>
            </w:r>
          </w:p>
        </w:tc>
        <w:tc>
          <w:tcPr>
            <w:tcW w:w="1279" w:type="dxa"/>
            <w:tcBorders>
              <w:bottom w:val="nil"/>
            </w:tcBorders>
            <w:vAlign w:val="center"/>
          </w:tcPr>
          <w:p w14:paraId="452817C1" w14:textId="77777777" w:rsidR="000608CC" w:rsidRDefault="00000000">
            <w:pPr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学号</w:t>
            </w:r>
          </w:p>
        </w:tc>
        <w:tc>
          <w:tcPr>
            <w:tcW w:w="756" w:type="dxa"/>
            <w:tcBorders>
              <w:bottom w:val="nil"/>
            </w:tcBorders>
            <w:vAlign w:val="center"/>
          </w:tcPr>
          <w:p w14:paraId="2E243034" w14:textId="77777777" w:rsidR="000608CC" w:rsidRDefault="00000000">
            <w:pPr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年级</w:t>
            </w:r>
          </w:p>
        </w:tc>
        <w:tc>
          <w:tcPr>
            <w:tcW w:w="1110" w:type="dxa"/>
            <w:tcBorders>
              <w:bottom w:val="nil"/>
            </w:tcBorders>
            <w:vAlign w:val="center"/>
          </w:tcPr>
          <w:p w14:paraId="3D59F808" w14:textId="77777777" w:rsidR="000608CC" w:rsidRDefault="00000000">
            <w:pPr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系别</w:t>
            </w:r>
          </w:p>
        </w:tc>
        <w:tc>
          <w:tcPr>
            <w:tcW w:w="1000" w:type="dxa"/>
            <w:tcBorders>
              <w:bottom w:val="nil"/>
            </w:tcBorders>
            <w:vAlign w:val="center"/>
          </w:tcPr>
          <w:p w14:paraId="3F8D2D23" w14:textId="77777777" w:rsidR="000608CC" w:rsidRDefault="00000000">
            <w:pPr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专业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26097693" w14:textId="77777777" w:rsidR="000608CC" w:rsidRDefault="00000000">
            <w:pPr>
              <w:adjustRightInd w:val="0"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手机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14:paraId="5416BD98" w14:textId="77777777" w:rsidR="000608CC" w:rsidRDefault="00000000">
            <w:pPr>
              <w:adjustRightInd w:val="0"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邮箱</w:t>
            </w:r>
          </w:p>
        </w:tc>
      </w:tr>
      <w:tr w:rsidR="000608CC" w14:paraId="3A4C321D" w14:textId="77777777">
        <w:trPr>
          <w:trHeight w:val="552"/>
        </w:trPr>
        <w:tc>
          <w:tcPr>
            <w:tcW w:w="733" w:type="dxa"/>
            <w:vAlign w:val="center"/>
          </w:tcPr>
          <w:p w14:paraId="121660F6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41" w:type="dxa"/>
            <w:vAlign w:val="center"/>
          </w:tcPr>
          <w:p w14:paraId="7F928359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9" w:type="dxa"/>
            <w:vAlign w:val="center"/>
          </w:tcPr>
          <w:p w14:paraId="32C5E033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6" w:type="dxa"/>
            <w:vAlign w:val="center"/>
          </w:tcPr>
          <w:p w14:paraId="6C36C989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0CDE71C7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4CBF8D13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B93EB11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24ADCADC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0608CC" w14:paraId="45D2902C" w14:textId="77777777">
        <w:trPr>
          <w:trHeight w:val="641"/>
        </w:trPr>
        <w:tc>
          <w:tcPr>
            <w:tcW w:w="733" w:type="dxa"/>
            <w:vAlign w:val="center"/>
          </w:tcPr>
          <w:p w14:paraId="182B545C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41" w:type="dxa"/>
            <w:vAlign w:val="center"/>
          </w:tcPr>
          <w:p w14:paraId="51500E62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9" w:type="dxa"/>
            <w:vAlign w:val="center"/>
          </w:tcPr>
          <w:p w14:paraId="0744B1F4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6" w:type="dxa"/>
            <w:vAlign w:val="center"/>
          </w:tcPr>
          <w:p w14:paraId="716B83C7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44AB5497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7BD902E3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F50BD18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67731AA8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0608CC" w14:paraId="4D82296A" w14:textId="77777777">
        <w:trPr>
          <w:trHeight w:val="552"/>
        </w:trPr>
        <w:tc>
          <w:tcPr>
            <w:tcW w:w="733" w:type="dxa"/>
            <w:vAlign w:val="center"/>
          </w:tcPr>
          <w:p w14:paraId="39F1CC77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41" w:type="dxa"/>
            <w:vAlign w:val="center"/>
          </w:tcPr>
          <w:p w14:paraId="0C3DBAF7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9" w:type="dxa"/>
            <w:vAlign w:val="center"/>
          </w:tcPr>
          <w:p w14:paraId="373A3F04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6" w:type="dxa"/>
            <w:vAlign w:val="center"/>
          </w:tcPr>
          <w:p w14:paraId="50905983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4CC6E75B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05A67610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E0BFBC8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0CC71BCC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0608CC" w14:paraId="6C7D7E14" w14:textId="77777777">
        <w:trPr>
          <w:trHeight w:val="552"/>
        </w:trPr>
        <w:tc>
          <w:tcPr>
            <w:tcW w:w="733" w:type="dxa"/>
            <w:vAlign w:val="center"/>
          </w:tcPr>
          <w:p w14:paraId="157BAC37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41" w:type="dxa"/>
            <w:vAlign w:val="center"/>
          </w:tcPr>
          <w:p w14:paraId="448A7240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9" w:type="dxa"/>
            <w:vAlign w:val="center"/>
          </w:tcPr>
          <w:p w14:paraId="0E4DEAE7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6" w:type="dxa"/>
            <w:vAlign w:val="center"/>
          </w:tcPr>
          <w:p w14:paraId="5E3957BD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58E7D3DC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50B795D5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DFBF056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353FD28F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0608CC" w14:paraId="3F6D1033" w14:textId="77777777">
        <w:trPr>
          <w:trHeight w:val="552"/>
        </w:trPr>
        <w:tc>
          <w:tcPr>
            <w:tcW w:w="733" w:type="dxa"/>
            <w:vAlign w:val="center"/>
          </w:tcPr>
          <w:p w14:paraId="255AC612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41" w:type="dxa"/>
            <w:vAlign w:val="center"/>
          </w:tcPr>
          <w:p w14:paraId="266D5D4F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9" w:type="dxa"/>
            <w:vAlign w:val="center"/>
          </w:tcPr>
          <w:p w14:paraId="4CA15F17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6" w:type="dxa"/>
            <w:vAlign w:val="center"/>
          </w:tcPr>
          <w:p w14:paraId="65C9C274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0835D8D3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14CBD3B9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A86151B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34E48FCA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0608CC" w14:paraId="453681AC" w14:textId="77777777">
        <w:trPr>
          <w:trHeight w:val="552"/>
        </w:trPr>
        <w:tc>
          <w:tcPr>
            <w:tcW w:w="733" w:type="dxa"/>
            <w:vAlign w:val="center"/>
          </w:tcPr>
          <w:p w14:paraId="561349DF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41" w:type="dxa"/>
            <w:vAlign w:val="center"/>
          </w:tcPr>
          <w:p w14:paraId="3D05C595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9" w:type="dxa"/>
            <w:vAlign w:val="center"/>
          </w:tcPr>
          <w:p w14:paraId="2179A93E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6" w:type="dxa"/>
            <w:vAlign w:val="center"/>
          </w:tcPr>
          <w:p w14:paraId="535E6745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67ACA14C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64B4DBA4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95B0629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040815BC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0608CC" w14:paraId="3E18FB8B" w14:textId="77777777">
        <w:trPr>
          <w:trHeight w:val="552"/>
        </w:trPr>
        <w:tc>
          <w:tcPr>
            <w:tcW w:w="733" w:type="dxa"/>
            <w:vAlign w:val="center"/>
          </w:tcPr>
          <w:p w14:paraId="57197C0C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41" w:type="dxa"/>
            <w:vAlign w:val="center"/>
          </w:tcPr>
          <w:p w14:paraId="07B8CD07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9" w:type="dxa"/>
            <w:vAlign w:val="center"/>
          </w:tcPr>
          <w:p w14:paraId="579E31E6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6" w:type="dxa"/>
            <w:vAlign w:val="center"/>
          </w:tcPr>
          <w:p w14:paraId="6AED32C6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28C1B730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2A9D7D96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6E7B277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31B66A4E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0608CC" w14:paraId="0B0CD354" w14:textId="77777777">
        <w:trPr>
          <w:trHeight w:val="552"/>
        </w:trPr>
        <w:tc>
          <w:tcPr>
            <w:tcW w:w="733" w:type="dxa"/>
            <w:vAlign w:val="center"/>
          </w:tcPr>
          <w:p w14:paraId="5F76C8BA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41" w:type="dxa"/>
            <w:vAlign w:val="center"/>
          </w:tcPr>
          <w:p w14:paraId="6AFF817A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9" w:type="dxa"/>
            <w:vAlign w:val="center"/>
          </w:tcPr>
          <w:p w14:paraId="67171376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6" w:type="dxa"/>
            <w:vAlign w:val="center"/>
          </w:tcPr>
          <w:p w14:paraId="7B5296AA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2A6B012E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6618FA48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7467B50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15F5A021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0608CC" w14:paraId="26D00B9B" w14:textId="77777777">
        <w:trPr>
          <w:trHeight w:val="552"/>
        </w:trPr>
        <w:tc>
          <w:tcPr>
            <w:tcW w:w="733" w:type="dxa"/>
            <w:vAlign w:val="center"/>
          </w:tcPr>
          <w:p w14:paraId="0613FFFB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41" w:type="dxa"/>
            <w:vAlign w:val="center"/>
          </w:tcPr>
          <w:p w14:paraId="484FF814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9" w:type="dxa"/>
            <w:vAlign w:val="center"/>
          </w:tcPr>
          <w:p w14:paraId="3EED0470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6" w:type="dxa"/>
            <w:vAlign w:val="center"/>
          </w:tcPr>
          <w:p w14:paraId="25D0091E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38FA81DD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7D54DD70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BC00FF1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52306CF0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0608CC" w14:paraId="63ADAC0F" w14:textId="77777777">
        <w:trPr>
          <w:trHeight w:val="552"/>
        </w:trPr>
        <w:tc>
          <w:tcPr>
            <w:tcW w:w="733" w:type="dxa"/>
            <w:vAlign w:val="center"/>
          </w:tcPr>
          <w:p w14:paraId="1659F9AD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41" w:type="dxa"/>
            <w:vAlign w:val="center"/>
          </w:tcPr>
          <w:p w14:paraId="14CC1673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9" w:type="dxa"/>
            <w:vAlign w:val="center"/>
          </w:tcPr>
          <w:p w14:paraId="748600E2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6" w:type="dxa"/>
            <w:vAlign w:val="center"/>
          </w:tcPr>
          <w:p w14:paraId="53DCC667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57B43143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36D2BAFF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D5C9271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736ACFAA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0608CC" w14:paraId="48638F9B" w14:textId="77777777">
        <w:trPr>
          <w:trHeight w:val="552"/>
        </w:trPr>
        <w:tc>
          <w:tcPr>
            <w:tcW w:w="733" w:type="dxa"/>
            <w:vAlign w:val="center"/>
          </w:tcPr>
          <w:p w14:paraId="18AEACAB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41" w:type="dxa"/>
            <w:vAlign w:val="center"/>
          </w:tcPr>
          <w:p w14:paraId="0022E136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9" w:type="dxa"/>
            <w:vAlign w:val="center"/>
          </w:tcPr>
          <w:p w14:paraId="552673DC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6" w:type="dxa"/>
            <w:vAlign w:val="center"/>
          </w:tcPr>
          <w:p w14:paraId="3F37B54F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57337FA0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6DB3F47D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BB757AC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33AB297E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0608CC" w14:paraId="33B9A96B" w14:textId="77777777">
        <w:trPr>
          <w:trHeight w:val="552"/>
        </w:trPr>
        <w:tc>
          <w:tcPr>
            <w:tcW w:w="733" w:type="dxa"/>
            <w:vAlign w:val="center"/>
          </w:tcPr>
          <w:p w14:paraId="2E88F611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41" w:type="dxa"/>
            <w:vAlign w:val="center"/>
          </w:tcPr>
          <w:p w14:paraId="5754ABF6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9" w:type="dxa"/>
            <w:vAlign w:val="center"/>
          </w:tcPr>
          <w:p w14:paraId="6655E8A3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6" w:type="dxa"/>
            <w:vAlign w:val="center"/>
          </w:tcPr>
          <w:p w14:paraId="08CAA11E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60939E97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1A37E485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D4677BD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436C7B0E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0608CC" w14:paraId="50C6BD18" w14:textId="77777777">
        <w:trPr>
          <w:trHeight w:val="552"/>
        </w:trPr>
        <w:tc>
          <w:tcPr>
            <w:tcW w:w="733" w:type="dxa"/>
            <w:vAlign w:val="center"/>
          </w:tcPr>
          <w:p w14:paraId="74A545D6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41" w:type="dxa"/>
            <w:vAlign w:val="center"/>
          </w:tcPr>
          <w:p w14:paraId="03750607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9" w:type="dxa"/>
            <w:vAlign w:val="center"/>
          </w:tcPr>
          <w:p w14:paraId="3B74E195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6" w:type="dxa"/>
            <w:vAlign w:val="center"/>
          </w:tcPr>
          <w:p w14:paraId="0DFEDCF6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056F75F4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200CC80A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562FC87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617E992A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0608CC" w14:paraId="55E5BE0D" w14:textId="77777777">
        <w:trPr>
          <w:trHeight w:val="552"/>
        </w:trPr>
        <w:tc>
          <w:tcPr>
            <w:tcW w:w="733" w:type="dxa"/>
            <w:vAlign w:val="center"/>
          </w:tcPr>
          <w:p w14:paraId="73511D94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41" w:type="dxa"/>
            <w:vAlign w:val="center"/>
          </w:tcPr>
          <w:p w14:paraId="09E8AB22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9" w:type="dxa"/>
            <w:vAlign w:val="center"/>
          </w:tcPr>
          <w:p w14:paraId="3DF9EE46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6" w:type="dxa"/>
            <w:vAlign w:val="center"/>
          </w:tcPr>
          <w:p w14:paraId="3836D2BD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2A3F784D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5FF6DB11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C3F04C1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38A610F8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0608CC" w14:paraId="73FC7DA1" w14:textId="77777777">
        <w:trPr>
          <w:trHeight w:val="552"/>
        </w:trPr>
        <w:tc>
          <w:tcPr>
            <w:tcW w:w="733" w:type="dxa"/>
            <w:vAlign w:val="center"/>
          </w:tcPr>
          <w:p w14:paraId="69B8EF42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41" w:type="dxa"/>
            <w:vAlign w:val="center"/>
          </w:tcPr>
          <w:p w14:paraId="76BF9E73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9" w:type="dxa"/>
            <w:vAlign w:val="center"/>
          </w:tcPr>
          <w:p w14:paraId="302E9C10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6" w:type="dxa"/>
            <w:vAlign w:val="center"/>
          </w:tcPr>
          <w:p w14:paraId="0725D613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51925C96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76F6BD7B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2D01376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338798C5" w14:textId="77777777" w:rsidR="000608CC" w:rsidRDefault="000608C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14:paraId="367F52AE" w14:textId="24FD4017" w:rsidR="000608CC" w:rsidRDefault="00000000" w:rsidP="00970F62">
      <w:pPr>
        <w:jc w:val="left"/>
        <w:rPr>
          <w:rFonts w:ascii="宋体" w:hAnsi="宋体" w:cs="宋体"/>
          <w:b/>
          <w:sz w:val="30"/>
          <w:szCs w:val="30"/>
        </w:rPr>
        <w:pPrChange w:id="0" w:author="Soo Yim" w:date="2022-10-09T15:03:00Z">
          <w:pPr>
            <w:adjustRightInd w:val="0"/>
            <w:spacing w:line="500" w:lineRule="exact"/>
            <w:jc w:val="left"/>
          </w:pPr>
        </w:pPrChange>
      </w:pPr>
      <w:r>
        <w:rPr>
          <w:rFonts w:ascii="仿宋_GB2312" w:eastAsia="仿宋_GB2312" w:hAnsi="仿宋_GB2312" w:cs="仿宋_GB2312" w:hint="eastAsia"/>
          <w:b/>
          <w:sz w:val="28"/>
          <w:szCs w:val="28"/>
        </w:rPr>
        <w:t>注：年级填大二/大三/大四</w:t>
      </w:r>
    </w:p>
    <w:sectPr w:rsidR="000608CC">
      <w:footerReference w:type="even" r:id="rId9"/>
      <w:footerReference w:type="default" r:id="rId10"/>
      <w:pgSz w:w="11906" w:h="16838"/>
      <w:pgMar w:top="2098" w:right="1474" w:bottom="1984" w:left="1587" w:header="851" w:footer="992" w:gutter="0"/>
      <w:pgNumType w:fmt="numberInDash"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4AA74" w14:textId="77777777" w:rsidR="00573623" w:rsidRDefault="00573623">
      <w:r>
        <w:separator/>
      </w:r>
    </w:p>
  </w:endnote>
  <w:endnote w:type="continuationSeparator" w:id="0">
    <w:p w14:paraId="199214AF" w14:textId="77777777" w:rsidR="00573623" w:rsidRDefault="0057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4280" w14:textId="77777777" w:rsidR="000608CC" w:rsidRDefault="00000000">
    <w:pPr>
      <w:pStyle w:val="a4"/>
      <w:rPr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EC886" wp14:editId="771F75B2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D4168C" w14:textId="77777777" w:rsidR="000608CC" w:rsidRDefault="00000000">
                          <w:pPr>
                            <w:pStyle w:val="a4"/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6040CE8" w14:textId="77777777" w:rsidR="000608CC" w:rsidRDefault="000608C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F0C4" w14:textId="77777777" w:rsidR="000608CC" w:rsidRDefault="00000000">
    <w:pPr>
      <w:pStyle w:val="a4"/>
      <w:rPr>
        <w:rFonts w:ascii="宋体" w:hAnsi="宋体"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F336A3" wp14:editId="6983C030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F1CAE8" w14:textId="77777777" w:rsidR="000608CC" w:rsidRDefault="00000000">
                          <w:pPr>
                            <w:pStyle w:val="a4"/>
                            <w:rPr>
                              <w:rFonts w:asciiTheme="minorEastAsia" w:eastAsia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8D26BE3" w14:textId="77777777" w:rsidR="000608CC" w:rsidRDefault="000608C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1B23D" w14:textId="77777777" w:rsidR="00573623" w:rsidRDefault="00573623">
      <w:r>
        <w:separator/>
      </w:r>
    </w:p>
  </w:footnote>
  <w:footnote w:type="continuationSeparator" w:id="0">
    <w:p w14:paraId="5C2869B5" w14:textId="77777777" w:rsidR="00573623" w:rsidRDefault="00573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F4C97"/>
    <w:multiLevelType w:val="singleLevel"/>
    <w:tmpl w:val="59AF4C97"/>
    <w:lvl w:ilvl="0">
      <w:start w:val="1"/>
      <w:numFmt w:val="decimal"/>
      <w:suff w:val="nothing"/>
      <w:lvlText w:val="%1."/>
      <w:lvlJc w:val="left"/>
    </w:lvl>
  </w:abstractNum>
  <w:num w:numId="1" w16cid:durableId="181471118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o Yim">
    <w15:presenceInfo w15:providerId="Windows Live" w15:userId="a6292ef0740b9e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trackRevision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strokecolor="#446188">
      <v:fill angle="90" type="gradient">
        <o:fill v:ext="view" type="gradientUnscaled"/>
      </v:fill>
      <v:stroke color="#446188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kxN2YxYTY0NDliNTQ0ZGU1NTFmYmM0ODBiY2RkNTAifQ=="/>
  </w:docVars>
  <w:rsids>
    <w:rsidRoot w:val="00E940DD"/>
    <w:rsid w:val="000072FE"/>
    <w:rsid w:val="0001033D"/>
    <w:rsid w:val="00012580"/>
    <w:rsid w:val="0003358C"/>
    <w:rsid w:val="000572F1"/>
    <w:rsid w:val="000608CC"/>
    <w:rsid w:val="00061345"/>
    <w:rsid w:val="00065D04"/>
    <w:rsid w:val="00085DEA"/>
    <w:rsid w:val="0009583C"/>
    <w:rsid w:val="000A66F5"/>
    <w:rsid w:val="000B7ED9"/>
    <w:rsid w:val="000E4189"/>
    <w:rsid w:val="000E519C"/>
    <w:rsid w:val="000F7C2B"/>
    <w:rsid w:val="000F7FD7"/>
    <w:rsid w:val="00103DAB"/>
    <w:rsid w:val="00107183"/>
    <w:rsid w:val="00107FC1"/>
    <w:rsid w:val="001251D5"/>
    <w:rsid w:val="0013063B"/>
    <w:rsid w:val="00133F4F"/>
    <w:rsid w:val="001440F2"/>
    <w:rsid w:val="00151957"/>
    <w:rsid w:val="00160C72"/>
    <w:rsid w:val="00163F2F"/>
    <w:rsid w:val="00166A0D"/>
    <w:rsid w:val="001744DC"/>
    <w:rsid w:val="001906AE"/>
    <w:rsid w:val="001D3926"/>
    <w:rsid w:val="001D666A"/>
    <w:rsid w:val="001E136F"/>
    <w:rsid w:val="001E2189"/>
    <w:rsid w:val="001F46E2"/>
    <w:rsid w:val="00205AD5"/>
    <w:rsid w:val="00216C5C"/>
    <w:rsid w:val="0022482D"/>
    <w:rsid w:val="002378C2"/>
    <w:rsid w:val="00241C49"/>
    <w:rsid w:val="00247AA7"/>
    <w:rsid w:val="00257702"/>
    <w:rsid w:val="0029340E"/>
    <w:rsid w:val="00297893"/>
    <w:rsid w:val="002A02F7"/>
    <w:rsid w:val="002A4C77"/>
    <w:rsid w:val="002C5EB5"/>
    <w:rsid w:val="002D13F4"/>
    <w:rsid w:val="00306E6A"/>
    <w:rsid w:val="00322FA9"/>
    <w:rsid w:val="003257FF"/>
    <w:rsid w:val="00326329"/>
    <w:rsid w:val="00353F04"/>
    <w:rsid w:val="00370C70"/>
    <w:rsid w:val="0037269C"/>
    <w:rsid w:val="003A15B7"/>
    <w:rsid w:val="003A5B5E"/>
    <w:rsid w:val="003B334A"/>
    <w:rsid w:val="003B5070"/>
    <w:rsid w:val="003B59AB"/>
    <w:rsid w:val="003B7A6B"/>
    <w:rsid w:val="003C5045"/>
    <w:rsid w:val="003D45FA"/>
    <w:rsid w:val="003E7E92"/>
    <w:rsid w:val="004614ED"/>
    <w:rsid w:val="0046219C"/>
    <w:rsid w:val="00466751"/>
    <w:rsid w:val="00466E3F"/>
    <w:rsid w:val="004719A5"/>
    <w:rsid w:val="00475348"/>
    <w:rsid w:val="004A15AA"/>
    <w:rsid w:val="004B1815"/>
    <w:rsid w:val="004D28ED"/>
    <w:rsid w:val="004F4DF3"/>
    <w:rsid w:val="005255A1"/>
    <w:rsid w:val="005463AA"/>
    <w:rsid w:val="005509A2"/>
    <w:rsid w:val="00557A2B"/>
    <w:rsid w:val="005726BF"/>
    <w:rsid w:val="00573623"/>
    <w:rsid w:val="00580FBF"/>
    <w:rsid w:val="005C1473"/>
    <w:rsid w:val="005D330A"/>
    <w:rsid w:val="005D58DF"/>
    <w:rsid w:val="005E21A6"/>
    <w:rsid w:val="005F3FC1"/>
    <w:rsid w:val="006345DA"/>
    <w:rsid w:val="00641DFC"/>
    <w:rsid w:val="00652F88"/>
    <w:rsid w:val="00664622"/>
    <w:rsid w:val="006667BB"/>
    <w:rsid w:val="00677C9C"/>
    <w:rsid w:val="00685388"/>
    <w:rsid w:val="006B778B"/>
    <w:rsid w:val="006C7313"/>
    <w:rsid w:val="006C7FC6"/>
    <w:rsid w:val="006E22B8"/>
    <w:rsid w:val="006E2F2F"/>
    <w:rsid w:val="00701036"/>
    <w:rsid w:val="00717B53"/>
    <w:rsid w:val="0073617F"/>
    <w:rsid w:val="00740098"/>
    <w:rsid w:val="00741858"/>
    <w:rsid w:val="00750A8F"/>
    <w:rsid w:val="00750BE0"/>
    <w:rsid w:val="00753772"/>
    <w:rsid w:val="00775601"/>
    <w:rsid w:val="00795670"/>
    <w:rsid w:val="00796E20"/>
    <w:rsid w:val="007A2BCE"/>
    <w:rsid w:val="007B250C"/>
    <w:rsid w:val="007B7F5F"/>
    <w:rsid w:val="007C4965"/>
    <w:rsid w:val="007E5D69"/>
    <w:rsid w:val="007F2704"/>
    <w:rsid w:val="007F6CA9"/>
    <w:rsid w:val="00807DD4"/>
    <w:rsid w:val="00824FEB"/>
    <w:rsid w:val="00834540"/>
    <w:rsid w:val="00884AFB"/>
    <w:rsid w:val="008A4573"/>
    <w:rsid w:val="008D3338"/>
    <w:rsid w:val="008E6E24"/>
    <w:rsid w:val="008F7072"/>
    <w:rsid w:val="0091696B"/>
    <w:rsid w:val="00916E25"/>
    <w:rsid w:val="00924B78"/>
    <w:rsid w:val="00935721"/>
    <w:rsid w:val="00957253"/>
    <w:rsid w:val="00970F62"/>
    <w:rsid w:val="009849C9"/>
    <w:rsid w:val="009D60AE"/>
    <w:rsid w:val="009F0FD1"/>
    <w:rsid w:val="00A21DCB"/>
    <w:rsid w:val="00A32726"/>
    <w:rsid w:val="00A47EF9"/>
    <w:rsid w:val="00A70657"/>
    <w:rsid w:val="00A72705"/>
    <w:rsid w:val="00AB2946"/>
    <w:rsid w:val="00B2173A"/>
    <w:rsid w:val="00B24F67"/>
    <w:rsid w:val="00B4197F"/>
    <w:rsid w:val="00B51A0D"/>
    <w:rsid w:val="00B527BE"/>
    <w:rsid w:val="00B54FF6"/>
    <w:rsid w:val="00B623D4"/>
    <w:rsid w:val="00B62D9C"/>
    <w:rsid w:val="00B9644C"/>
    <w:rsid w:val="00BA2A49"/>
    <w:rsid w:val="00BC5020"/>
    <w:rsid w:val="00BC5B15"/>
    <w:rsid w:val="00C17BE2"/>
    <w:rsid w:val="00C340CD"/>
    <w:rsid w:val="00C661EC"/>
    <w:rsid w:val="00C74A22"/>
    <w:rsid w:val="00CA3217"/>
    <w:rsid w:val="00CB2817"/>
    <w:rsid w:val="00CE1EB3"/>
    <w:rsid w:val="00D00545"/>
    <w:rsid w:val="00D01E19"/>
    <w:rsid w:val="00D16179"/>
    <w:rsid w:val="00D245A5"/>
    <w:rsid w:val="00D349E6"/>
    <w:rsid w:val="00D40D98"/>
    <w:rsid w:val="00D57A53"/>
    <w:rsid w:val="00D92E92"/>
    <w:rsid w:val="00D93A84"/>
    <w:rsid w:val="00DB2944"/>
    <w:rsid w:val="00DC38AF"/>
    <w:rsid w:val="00DD597C"/>
    <w:rsid w:val="00DE6729"/>
    <w:rsid w:val="00E07F0C"/>
    <w:rsid w:val="00E1528A"/>
    <w:rsid w:val="00E26CA0"/>
    <w:rsid w:val="00E403F2"/>
    <w:rsid w:val="00E6039D"/>
    <w:rsid w:val="00E940DD"/>
    <w:rsid w:val="00E95005"/>
    <w:rsid w:val="00EA22AD"/>
    <w:rsid w:val="00EA2E13"/>
    <w:rsid w:val="00EB3E4C"/>
    <w:rsid w:val="00EC00B4"/>
    <w:rsid w:val="00F01CF6"/>
    <w:rsid w:val="00F1323D"/>
    <w:rsid w:val="00F279B5"/>
    <w:rsid w:val="00F43375"/>
    <w:rsid w:val="00F55017"/>
    <w:rsid w:val="00F74B28"/>
    <w:rsid w:val="00F81ED8"/>
    <w:rsid w:val="00FA4A73"/>
    <w:rsid w:val="00FC5092"/>
    <w:rsid w:val="00FF44DD"/>
    <w:rsid w:val="00FF5A9A"/>
    <w:rsid w:val="033B3D9A"/>
    <w:rsid w:val="04B556EE"/>
    <w:rsid w:val="061340E1"/>
    <w:rsid w:val="072E7530"/>
    <w:rsid w:val="0846175B"/>
    <w:rsid w:val="0B613537"/>
    <w:rsid w:val="0CC30A5A"/>
    <w:rsid w:val="0ED159B4"/>
    <w:rsid w:val="0ED35EAB"/>
    <w:rsid w:val="0FBC25E0"/>
    <w:rsid w:val="126363D9"/>
    <w:rsid w:val="1683681F"/>
    <w:rsid w:val="17B74994"/>
    <w:rsid w:val="181017F8"/>
    <w:rsid w:val="183538B0"/>
    <w:rsid w:val="196F484E"/>
    <w:rsid w:val="197313C7"/>
    <w:rsid w:val="1A577CC6"/>
    <w:rsid w:val="1AB377E9"/>
    <w:rsid w:val="1B5F70B3"/>
    <w:rsid w:val="1BAC6712"/>
    <w:rsid w:val="1F0559C8"/>
    <w:rsid w:val="27A20257"/>
    <w:rsid w:val="29330523"/>
    <w:rsid w:val="33727DEA"/>
    <w:rsid w:val="339D2BBC"/>
    <w:rsid w:val="33D74DB5"/>
    <w:rsid w:val="37B73A2B"/>
    <w:rsid w:val="38A507C1"/>
    <w:rsid w:val="38B46BC5"/>
    <w:rsid w:val="38F10B41"/>
    <w:rsid w:val="3AE35129"/>
    <w:rsid w:val="3B3F0F5B"/>
    <w:rsid w:val="3BA75DAA"/>
    <w:rsid w:val="3D4F553E"/>
    <w:rsid w:val="3F7F0179"/>
    <w:rsid w:val="3FCF7968"/>
    <w:rsid w:val="41970A1B"/>
    <w:rsid w:val="431B2271"/>
    <w:rsid w:val="438034F5"/>
    <w:rsid w:val="44735770"/>
    <w:rsid w:val="448B0D0B"/>
    <w:rsid w:val="468849B7"/>
    <w:rsid w:val="46C446E3"/>
    <w:rsid w:val="49777AB0"/>
    <w:rsid w:val="4EC34E27"/>
    <w:rsid w:val="505211F5"/>
    <w:rsid w:val="5245699D"/>
    <w:rsid w:val="54FA0F1A"/>
    <w:rsid w:val="56D46A68"/>
    <w:rsid w:val="5A7C69CD"/>
    <w:rsid w:val="5C265CFF"/>
    <w:rsid w:val="5F945009"/>
    <w:rsid w:val="60771CEC"/>
    <w:rsid w:val="613330E0"/>
    <w:rsid w:val="613811EE"/>
    <w:rsid w:val="63F975E8"/>
    <w:rsid w:val="64012CA3"/>
    <w:rsid w:val="650901BF"/>
    <w:rsid w:val="651D10B4"/>
    <w:rsid w:val="688E102A"/>
    <w:rsid w:val="68BA4F97"/>
    <w:rsid w:val="6F255735"/>
    <w:rsid w:val="6FA41F46"/>
    <w:rsid w:val="6FA80114"/>
    <w:rsid w:val="7235540E"/>
    <w:rsid w:val="7494420C"/>
    <w:rsid w:val="75004CFB"/>
    <w:rsid w:val="78E22374"/>
    <w:rsid w:val="795A422D"/>
    <w:rsid w:val="7C0E52CC"/>
    <w:rsid w:val="7C311FC2"/>
    <w:rsid w:val="7E232604"/>
    <w:rsid w:val="7E5075E6"/>
    <w:rsid w:val="7E7A711F"/>
    <w:rsid w:val="7E892831"/>
    <w:rsid w:val="7EC34622"/>
    <w:rsid w:val="7F7A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446188">
      <v:fill angle="90" type="gradient">
        <o:fill v:ext="view" type="gradientUnscaled"/>
      </v:fill>
      <v:stroke color="#446188" weight="2pt"/>
    </o:shapedefaults>
    <o:shapelayout v:ext="edit">
      <o:idmap v:ext="edit" data="2"/>
    </o:shapelayout>
  </w:shapeDefaults>
  <w:decimalSymbol w:val="."/>
  <w:listSeparator w:val=","/>
  <w14:docId w14:val="3D919E6C"/>
  <w15:docId w15:val="{77302E36-816A-4096-B280-614CA9A9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4"/>
    </w:pPr>
    <w:rPr>
      <w:rFonts w:ascii="仿宋" w:eastAsia="仿宋" w:hAnsi="仿宋" w:cs="仿宋"/>
      <w:b/>
      <w:bCs/>
      <w:sz w:val="24"/>
      <w:lang w:val="zh-CN" w:bidi="zh-CN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unhideWhenUsed/>
    <w:qFormat/>
    <w:rPr>
      <w:color w:val="0000FF" w:themeColor="hyperlink"/>
      <w:u w:val="single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DateCharChar">
    <w:name w:val="Date Char Char"/>
    <w:basedOn w:val="a"/>
    <w:next w:val="a"/>
    <w:link w:val="Char"/>
    <w:qFormat/>
    <w:pPr>
      <w:ind w:leftChars="2500" w:left="100"/>
    </w:pPr>
  </w:style>
  <w:style w:type="character" w:customStyle="1" w:styleId="a7">
    <w:name w:val="页眉 字符"/>
    <w:basedOn w:val="a0"/>
    <w:link w:val="a6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DateCharChar"/>
    <w:semiHidden/>
    <w:qFormat/>
    <w:rPr>
      <w:rFonts w:ascii="Times New Roman" w:eastAsia="宋体" w:hAnsi="Times New Roman" w:cs="Times New Roman"/>
      <w:szCs w:val="24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  <w:lang w:val="zh-CN" w:bidi="zh-CN"/>
    </w:rPr>
  </w:style>
  <w:style w:type="paragraph" w:styleId="ac">
    <w:name w:val="Revision"/>
    <w:hidden/>
    <w:uiPriority w:val="99"/>
    <w:semiHidden/>
    <w:rsid w:val="00970F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350128B-1E16-43AD-84E0-D3BE338A1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hone</dc:title>
  <dc:creator>enamour</dc:creator>
  <cp:lastModifiedBy>Soo Yim</cp:lastModifiedBy>
  <cp:revision>2</cp:revision>
  <cp:lastPrinted>2022-02-25T05:41:00Z</cp:lastPrinted>
  <dcterms:created xsi:type="dcterms:W3CDTF">2022-10-09T07:04:00Z</dcterms:created>
  <dcterms:modified xsi:type="dcterms:W3CDTF">2022-10-0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1170BDA6184481CB46A9DDE864598CC</vt:lpwstr>
  </property>
</Properties>
</file>